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bookmarkStart w:id="0" w:name="_GoBack"/>
            <w:bookmarkEnd w:id="0"/>
            <w:r>
              <w:rPr>
                <w:rFonts w:ascii="Calibri" w:hAnsi="Calibri" w:asciiTheme="minorHAnsi" w:hAnsiTheme="minorHAnsi"/>
                <w:sz w:val="20"/>
                <w:szCs w:val="20"/>
              </w:rPr>
              <w:t xml:space="preserve">Załączniki do rozporządzenia Ministra Rodziny, Pracy i Polityki Społecznej z dnia </w:t>
            </w:r>
            <w:r>
              <w:rPr>
                <w:rFonts w:ascii="Calibri" w:hAnsi="Calibri" w:asciiTheme="minorHAnsi" w:hAnsiTheme="minorHAnsi"/>
                <w:color w:val="00000A"/>
                <w:sz w:val="20"/>
                <w:szCs w:val="20"/>
              </w:rPr>
              <w:t>17 sierpnia 2016 r. (poz. 1300)</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OFERTA REALIZACJI ZADANIA PUBLICZNEGO*/</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FERTA WSPÓLNA REALIZACJI ZADANIA PUBLICZNEGO*,</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20"/>
                <w:szCs w:val="20"/>
              </w:rPr>
              <w:t>do którego jest adresowana oferta</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 Dane oferenta(-tów)</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Informacja o sposobie reprezentacji oferenta(-tów) wobec organu administracji publicznej, </w:t>
        <w:br/>
        <w:t>w tym imiona i nazwiska osób upoważnionych do reprezentowania 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 Streszczenie zadania publicznego wraz ze wskazaniem miejsca jego realizacji</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7. Harmonogram </w:t>
            </w:r>
            <w:r>
              <w:rPr>
                <w:rFonts w:cs="Calibri" w:ascii="Calibri" w:hAnsi="Calibri" w:asciiTheme="minorHAnsi" w:hAnsiTheme="minorHAnsi"/>
                <w:b/>
                <w:bCs/>
                <w:color w:val="00000A"/>
                <w:sz w:val="20"/>
                <w:szCs w:val="20"/>
              </w:rPr>
              <w:t>na rok……………….</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1" w:name="_Ref446592036"/>
            <w:bookmarkEnd w:id="1"/>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2" w:name="_Ref447110731"/>
            <w:bookmarkEnd w:id="2"/>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3" w:name="_Ref448837219"/>
            <w:bookmarkEnd w:id="3"/>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4" w:name="__Fieldmark__40295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5" w:name="__Fieldmark__40306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6" w:name="__Fieldmark__40317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7" w:name="__Fieldmark__40355_207050900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7"/>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color w:val="00000A"/>
                <w:sz w:val="18"/>
                <w:szCs w:val="18"/>
              </w:rPr>
              <w:t>(jeżeli oferent(-nci) przewiduje(-ją) pobieranie świadczeń pieniężnych od odbiorców zadania,należy opisać, jakie będą warunki pobierania tych świadczeń, jaka będzie wysokość świadczenia poniesiona przez pojedynczego odbiorcę oraz jaka będzie łączna wartość świadczeń)</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12. Wycena wkładu osobowego przewidzianego do zaangażowania przy realizacji zadania publicznego</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8" w:name="__Fieldmark__40585_207050900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jest szacowana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9" w:name="__Fieldmark__40612_207050900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9"/>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jego wyceny wraz z podaniem cen rynkowych, na których podstawiejest szacowana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oferenci* składający niniejszą ofertę nie zalega(-ją)*/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oferenci* składający niniejszą ofertę nie zalega(-ją)*/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Harmonogram</w:t>
      </w:r>
      <w:bookmarkStart w:id="10" w:name="_Ref454270719"/>
      <w:bookmarkEnd w:id="10"/>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Kalkulacja przewidywanych kosztów</w:t>
      </w:r>
      <w:r>
        <w:fldChar w:fldCharType="begin"/>
      </w:r>
      <w:r>
        <w:instrText>NOTEREF _Ref454270719 \h  \* MERGEFORMAT</w:instrText>
      </w:r>
      <w:r>
        <w:fldChar w:fldCharType="separate"/>
      </w:r>
      <w:bookmarkStart w:id="11" w:name="__Fieldmark__40760_2070509001"/>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3.Kopia umowy lub statutu spółki potwierdzona za zgodność z oryginałem -w przypadku gdy oferent jest spółką prawa handlowego, o której mowa w art. 3 ust. 3 pkt 4 ustawy z dnia 24 kwietnia 2003 r. o działalności pożytku publicznego i o wolontariacie.</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Harmonogram </w:t>
            </w:r>
            <w:r>
              <w:rPr>
                <w:rFonts w:cs="Calibri" w:ascii="Calibri" w:hAnsi="Calibri" w:asciiTheme="minorHAnsi" w:hAnsiTheme="minorHAnsi"/>
                <w:b/>
                <w:bCs/>
                <w:color w:val="00000A"/>
                <w:sz w:val="20"/>
                <w:szCs w:val="20"/>
              </w:rPr>
              <w:t>na rok……………….</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h kosztów na rok……………….</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4</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eastAsia="Arial" w:cs="Calibri" w:ascii="Calibri" w:hAnsi="Calibri"/>
          <w:sz w:val="18"/>
          <w:szCs w:val="18"/>
        </w:rPr>
        <w:t>Należy wpisać koszty bezpośrednio związane z celem realizowanego zadania publicznego. W przypadku oferty wspólnej powyższe koszty należy wpisać dla każdego oferenta oddzielnie.</w:t>
        <w:br/>
        <w:t>W przypadku większej liczby kosztów istnieje możliwość dodawania kolejnych wierszy.</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4"/>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842E-DE64-428A-A996-17BBBEA1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4.2$Windows_x86 LibreOffice_project/f99d75f39f1c57ebdd7ffc5f42867c12031db97a</Application>
  <Pages>1</Pages>
  <Words>1811</Words>
  <CharactersWithSpaces>10869</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2:46:00Z</dcterms:created>
  <dc:creator>Kancelaria Prezydenta RP</dc:creator>
  <dc:description/>
  <dc:language>pl-PL</dc:language>
  <cp:lastModifiedBy>umanmo03</cp:lastModifiedBy>
  <cp:lastPrinted>2016-05-31T09:57:00Z</cp:lastPrinted>
  <dcterms:modified xsi:type="dcterms:W3CDTF">2016-09-30T12:5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